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EE17" w14:textId="77777777" w:rsidR="00B61999" w:rsidRPr="00B61999" w:rsidRDefault="00B61999" w:rsidP="003B2018">
      <w:pPr>
        <w:pStyle w:val="Titre1"/>
      </w:pPr>
      <w:bookmarkStart w:id="0" w:name="_Toc511200214"/>
      <w:r>
        <w:t>Partenaires et organisateurs</w:t>
      </w:r>
      <w:bookmarkEnd w:id="0"/>
    </w:p>
    <w:p w14:paraId="428AC857" w14:textId="77777777" w:rsidR="00A933B7" w:rsidRDefault="00B61999" w:rsidP="003B2018">
      <w:pPr>
        <w:pStyle w:val="Titre2"/>
      </w:pPr>
      <w:r w:rsidRPr="00B61999">
        <w:t xml:space="preserve">Le </w:t>
      </w:r>
      <w:r w:rsidR="003C5557" w:rsidRPr="00B61999">
        <w:t>comité</w:t>
      </w:r>
      <w:r w:rsidRPr="00B61999">
        <w:t>́ d'organisation est composé de :</w:t>
      </w:r>
    </w:p>
    <w:p w14:paraId="61347F3B" w14:textId="77777777" w:rsidR="0005329C" w:rsidRPr="003C5557" w:rsidRDefault="00D80E47" w:rsidP="0005329C">
      <w:pPr>
        <w:rPr>
          <w:b/>
        </w:rPr>
      </w:pPr>
      <w:r>
        <w:rPr>
          <w:b/>
        </w:rPr>
        <w:t>Commission N</w:t>
      </w:r>
      <w:r w:rsidR="003C5557" w:rsidRPr="003C5557">
        <w:rPr>
          <w:b/>
        </w:rPr>
        <w:t xml:space="preserve">ationale </w:t>
      </w:r>
      <w:proofErr w:type="spellStart"/>
      <w:proofErr w:type="gramStart"/>
      <w:r w:rsidR="003C5557" w:rsidRPr="003C5557">
        <w:rPr>
          <w:b/>
        </w:rPr>
        <w:t>Ufolep</w:t>
      </w:r>
      <w:proofErr w:type="spellEnd"/>
      <w:r w:rsidR="003C5557" w:rsidRPr="003C5557">
        <w:rPr>
          <w:b/>
        </w:rPr>
        <w:t xml:space="preserve">  de</w:t>
      </w:r>
      <w:proofErr w:type="gramEnd"/>
      <w:r w:rsidR="003C5557" w:rsidRPr="003C5557">
        <w:rPr>
          <w:b/>
        </w:rPr>
        <w:t xml:space="preserve"> tir à l’arc et sarbacane</w:t>
      </w:r>
      <w:r w:rsidR="003C5557">
        <w:rPr>
          <w:b/>
        </w:rPr>
        <w:t xml:space="preserve"> - </w:t>
      </w:r>
      <w:r>
        <w:t>R</w:t>
      </w:r>
      <w:r w:rsidR="003C5557" w:rsidRPr="003C5557">
        <w:t>es</w:t>
      </w:r>
      <w:r>
        <w:t>ponsable : Jérôme GIBEAUD</w:t>
      </w:r>
    </w:p>
    <w:p w14:paraId="3601DB2B" w14:textId="77777777" w:rsidR="009A07A5" w:rsidRDefault="009A07A5" w:rsidP="00B61999"/>
    <w:p w14:paraId="0041C735" w14:textId="77777777" w:rsidR="009A07A5" w:rsidRDefault="009A07A5" w:rsidP="009A07A5">
      <w:r w:rsidRPr="009A07A5">
        <w:rPr>
          <w:b/>
        </w:rPr>
        <w:t>Comité UFOLEP du Loir</w:t>
      </w:r>
      <w:r w:rsidR="004E0BFB">
        <w:rPr>
          <w:b/>
        </w:rPr>
        <w:t>-</w:t>
      </w:r>
      <w:r w:rsidRPr="009A07A5">
        <w:rPr>
          <w:b/>
        </w:rPr>
        <w:t>et</w:t>
      </w:r>
      <w:r w:rsidR="004E0BFB">
        <w:rPr>
          <w:b/>
        </w:rPr>
        <w:t>-</w:t>
      </w:r>
      <w:r w:rsidRPr="009A07A5">
        <w:rPr>
          <w:b/>
        </w:rPr>
        <w:t>Cher</w:t>
      </w:r>
      <w:r>
        <w:t xml:space="preserve"> – Président : Jean-Alain LAVIGE </w:t>
      </w:r>
    </w:p>
    <w:p w14:paraId="7683F3C6" w14:textId="77777777" w:rsidR="00095577" w:rsidRDefault="00095577" w:rsidP="009A07A5"/>
    <w:tbl>
      <w:tblPr>
        <w:tblStyle w:val="Grilledutableau"/>
        <w:tblW w:w="10040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0"/>
      </w:tblGrid>
      <w:tr w:rsidR="00095577" w14:paraId="24767D02" w14:textId="77777777" w:rsidTr="003B2018">
        <w:trPr>
          <w:trHeight w:val="1462"/>
        </w:trPr>
        <w:tc>
          <w:tcPr>
            <w:tcW w:w="2510" w:type="dxa"/>
            <w:vAlign w:val="center"/>
          </w:tcPr>
          <w:p w14:paraId="3F2BE3A0" w14:textId="77777777" w:rsidR="00095577" w:rsidRDefault="00095577" w:rsidP="000955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C0CE6" wp14:editId="5127BAEB">
                  <wp:extent cx="1412172" cy="392589"/>
                  <wp:effectExtent l="0" t="0" r="10795" b="0"/>
                  <wp:docPr id="64" name="Image 64" descr="../../../../Desktop/Logos/ufolep-logo-rvb-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../../../Desktop/Logos/ufolep-logo-rvb-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39" cy="4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11C83A2F" w14:textId="77777777" w:rsidR="00095577" w:rsidRDefault="004E0BFB" w:rsidP="004E0B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AA5FB" wp14:editId="70FE7B80">
                  <wp:extent cx="1419860" cy="521335"/>
                  <wp:effectExtent l="0" t="0" r="2540" b="12065"/>
                  <wp:docPr id="71" name="Image 71" descr="../Logos/logo_ufolep_cen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s/logo_ufolep_cen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496CD45F" w14:textId="77777777" w:rsidR="00095577" w:rsidRDefault="004E0BFB" w:rsidP="004E0B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4DE4D" wp14:editId="1A61131B">
                  <wp:extent cx="1412172" cy="392589"/>
                  <wp:effectExtent l="0" t="0" r="10795" b="0"/>
                  <wp:docPr id="36" name="Image 36" descr="../../../../Desktop/Logos/ufolep-logo-rvb-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../../../Desktop/Logos/ufolep-logo-rvb-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39" cy="4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b/>
                <w:sz w:val="16"/>
                <w:szCs w:val="16"/>
              </w:rPr>
              <w:br/>
              <w:t>Loir-et-</w:t>
            </w:r>
            <w:r w:rsidRPr="004E0BFB">
              <w:rPr>
                <w:b/>
                <w:sz w:val="16"/>
                <w:szCs w:val="16"/>
              </w:rPr>
              <w:t>Cher</w:t>
            </w:r>
          </w:p>
        </w:tc>
        <w:tc>
          <w:tcPr>
            <w:tcW w:w="2510" w:type="dxa"/>
            <w:vAlign w:val="center"/>
          </w:tcPr>
          <w:p w14:paraId="6F1C1C4C" w14:textId="77777777" w:rsidR="00095577" w:rsidRDefault="00095577" w:rsidP="00095577">
            <w:pPr>
              <w:jc w:val="center"/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1926B247" wp14:editId="7C91FB7F">
                  <wp:extent cx="1153258" cy="607127"/>
                  <wp:effectExtent l="0" t="0" r="0" b="2540"/>
                  <wp:docPr id="66" name="Image 66" descr="../Logos/logo-ligue+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Logos/logo-ligue+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81" cy="6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670B1" w14:textId="77777777" w:rsidR="00E361CB" w:rsidRDefault="00E361CB" w:rsidP="009A07A5"/>
    <w:p w14:paraId="3975E7EB" w14:textId="77C02C3E" w:rsidR="007A0E1A" w:rsidRDefault="00D35578" w:rsidP="009A07A5">
      <w:r>
        <w:rPr>
          <w:b/>
        </w:rPr>
        <w:t>Municipalité de Mont Pré</w:t>
      </w:r>
      <w:r w:rsidR="009A07A5" w:rsidRPr="009A07A5">
        <w:rPr>
          <w:b/>
        </w:rPr>
        <w:t>s Chambord</w:t>
      </w:r>
      <w:r w:rsidR="009A07A5">
        <w:t xml:space="preserve"> – Maire : Gilles Clément</w:t>
      </w:r>
    </w:p>
    <w:tbl>
      <w:tblPr>
        <w:tblStyle w:val="Grilledutableau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</w:tblGrid>
      <w:tr w:rsidR="007A0E1A" w14:paraId="206512D6" w14:textId="77777777" w:rsidTr="003B2018">
        <w:trPr>
          <w:trHeight w:val="1224"/>
        </w:trPr>
        <w:tc>
          <w:tcPr>
            <w:tcW w:w="3018" w:type="dxa"/>
            <w:vAlign w:val="center"/>
          </w:tcPr>
          <w:p w14:paraId="7B4EFDA1" w14:textId="77777777" w:rsidR="007A0E1A" w:rsidRDefault="007A0E1A" w:rsidP="00CE69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A2FB3" wp14:editId="0FB4A38C">
                  <wp:extent cx="1577553" cy="553987"/>
                  <wp:effectExtent l="0" t="0" r="0" b="5080"/>
                  <wp:docPr id="34" name="Image 34" descr="../../../../Desktop/Logos/LOGO-M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Logos/LOGO-M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22" cy="58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04D45" w14:textId="77777777" w:rsidR="00A3175A" w:rsidRDefault="00336155" w:rsidP="003B2018">
      <w:pPr>
        <w:pStyle w:val="Titre3"/>
      </w:pPr>
      <w:r>
        <w:t>Et les archers-</w:t>
      </w:r>
      <w:r w:rsidR="00A3175A" w:rsidRPr="009A07A5">
        <w:t xml:space="preserve">bénévoles de </w:t>
      </w:r>
      <w:r w:rsidR="00A3175A">
        <w:t>:</w:t>
      </w:r>
    </w:p>
    <w:p w14:paraId="1AF12C61" w14:textId="77777777" w:rsidR="00336155" w:rsidRDefault="00336155" w:rsidP="00A3175A">
      <w:pPr>
        <w:pStyle w:val="Style1"/>
      </w:pPr>
    </w:p>
    <w:tbl>
      <w:tblPr>
        <w:tblStyle w:val="Grilledutableau"/>
        <w:tblW w:w="10040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530"/>
      </w:tblGrid>
      <w:tr w:rsidR="00336155" w14:paraId="72CFA047" w14:textId="77777777" w:rsidTr="003B2018">
        <w:trPr>
          <w:trHeight w:val="1462"/>
        </w:trPr>
        <w:tc>
          <w:tcPr>
            <w:tcW w:w="2510" w:type="dxa"/>
            <w:vAlign w:val="center"/>
          </w:tcPr>
          <w:p w14:paraId="314056B0" w14:textId="77777777" w:rsidR="00336155" w:rsidRDefault="00336155" w:rsidP="00CE693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FF2EA35" wp14:editId="450FBD82">
                  <wp:extent cx="1537803" cy="1537803"/>
                  <wp:effectExtent l="0" t="0" r="12065" b="12065"/>
                  <wp:docPr id="69" name="Image 69" descr="../Logos/Teeshirt-CJMONT-TAL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Logos/Teeshirt-CJMONT-TAL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70" cy="15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0" w:type="dxa"/>
            <w:vAlign w:val="center"/>
          </w:tcPr>
          <w:p w14:paraId="0C4A626D" w14:textId="77777777" w:rsidR="00336155" w:rsidRDefault="00336155" w:rsidP="00336155">
            <w:r w:rsidRPr="00336155">
              <w:rPr>
                <w:b/>
              </w:rPr>
              <w:t>Club des Jeunes de Mont-Près-Chambord</w:t>
            </w:r>
            <w:r>
              <w:br/>
              <w:t>Section Tir à l’arc / Sarbacane</w:t>
            </w:r>
          </w:p>
          <w:p w14:paraId="1CAEA3D3" w14:textId="77777777" w:rsidR="00336155" w:rsidRDefault="00336155" w:rsidP="00CE6932">
            <w:pPr>
              <w:jc w:val="center"/>
            </w:pPr>
          </w:p>
        </w:tc>
      </w:tr>
      <w:tr w:rsidR="00336155" w14:paraId="44AF5FC5" w14:textId="77777777" w:rsidTr="003B2018">
        <w:trPr>
          <w:trHeight w:val="1462"/>
        </w:trPr>
        <w:tc>
          <w:tcPr>
            <w:tcW w:w="2510" w:type="dxa"/>
            <w:vAlign w:val="center"/>
          </w:tcPr>
          <w:p w14:paraId="2244C0B3" w14:textId="77777777" w:rsidR="00336155" w:rsidRDefault="00336155" w:rsidP="00CE6932">
            <w:pPr>
              <w:jc w:val="center"/>
              <w:rPr>
                <w:b/>
                <w:noProof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7E5FE4B" wp14:editId="1D594376">
                  <wp:extent cx="884122" cy="956599"/>
                  <wp:effectExtent l="0" t="0" r="0" b="0"/>
                  <wp:docPr id="88" name="Image 88" descr="../../../../Library/Containers/com.apple.mail/Data/Library/Mail%20Downloads/14090D6D-7D47-4368-BF5C-04B64DA77AD0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Library/Containers/com.apple.mail/Data/Library/Mail%20Downloads/14090D6D-7D47-4368-BF5C-04B64DA77AD0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4" cy="9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0" w:type="dxa"/>
            <w:vAlign w:val="center"/>
          </w:tcPr>
          <w:p w14:paraId="42A16513" w14:textId="77777777" w:rsidR="00336155" w:rsidRPr="00336155" w:rsidRDefault="00336155" w:rsidP="00336155">
            <w:r w:rsidRPr="00336155">
              <w:rPr>
                <w:b/>
              </w:rPr>
              <w:t xml:space="preserve">La Compagnie des Archers St </w:t>
            </w:r>
            <w:proofErr w:type="spellStart"/>
            <w:r w:rsidRPr="00336155">
              <w:rPr>
                <w:b/>
              </w:rPr>
              <w:t>Aignanais</w:t>
            </w:r>
            <w:proofErr w:type="spellEnd"/>
            <w:r>
              <w:br/>
              <w:t>de St Aignan</w:t>
            </w:r>
          </w:p>
        </w:tc>
      </w:tr>
      <w:tr w:rsidR="00336155" w14:paraId="40533BA2" w14:textId="77777777" w:rsidTr="003B2018">
        <w:trPr>
          <w:trHeight w:val="1462"/>
        </w:trPr>
        <w:tc>
          <w:tcPr>
            <w:tcW w:w="2510" w:type="dxa"/>
            <w:vAlign w:val="center"/>
          </w:tcPr>
          <w:p w14:paraId="16F9E88D" w14:textId="77777777" w:rsidR="00336155" w:rsidRDefault="00C84211" w:rsidP="00CE693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47DD2E6" wp14:editId="6A106A8A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94410</wp:posOffset>
                  </wp:positionV>
                  <wp:extent cx="1019810" cy="822960"/>
                  <wp:effectExtent l="0" t="0" r="0" b="0"/>
                  <wp:wrapTopAndBottom/>
                  <wp:docPr id="226" name="Image 226" descr="RÃ©sultat de recherche d'images pour &quot;asptt blois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e recherche d'images pour &quot;asptt blois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6155" w:rsidRPr="00A65B13">
              <w:rPr>
                <w:noProof/>
              </w:rPr>
              <w:drawing>
                <wp:inline distT="0" distB="0" distL="0" distR="0" wp14:anchorId="12D417B0" wp14:editId="6D9D6F76">
                  <wp:extent cx="775120" cy="771195"/>
                  <wp:effectExtent l="0" t="0" r="6350" b="0"/>
                  <wp:docPr id="227" name="Image 227" descr="C:\Users\ICHAVI~1.CG4\AppData\Local\Temp\avatar1-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CHAVI~1.CG4\AppData\Local\Temp\avatar1-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2" cy="7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0" w:type="dxa"/>
            <w:vAlign w:val="center"/>
          </w:tcPr>
          <w:p w14:paraId="0C5B36DA" w14:textId="77777777" w:rsidR="00336155" w:rsidRDefault="00336155" w:rsidP="00336155">
            <w:r w:rsidRPr="00336155">
              <w:rPr>
                <w:b/>
              </w:rPr>
              <w:t>Les Archers du Donjon</w:t>
            </w:r>
            <w:r>
              <w:br/>
              <w:t>de Montrichard</w:t>
            </w:r>
          </w:p>
          <w:p w14:paraId="22540391" w14:textId="77777777" w:rsidR="00336155" w:rsidRDefault="00336155" w:rsidP="00336155">
            <w:pPr>
              <w:rPr>
                <w:b/>
              </w:rPr>
            </w:pPr>
          </w:p>
          <w:p w14:paraId="0C199843" w14:textId="77777777" w:rsidR="00C84211" w:rsidRDefault="00C84211" w:rsidP="00336155">
            <w:pPr>
              <w:rPr>
                <w:b/>
              </w:rPr>
            </w:pPr>
          </w:p>
          <w:p w14:paraId="4CF2F9DC" w14:textId="77777777" w:rsidR="00C84211" w:rsidRDefault="00C84211" w:rsidP="00336155">
            <w:pPr>
              <w:rPr>
                <w:b/>
              </w:rPr>
            </w:pPr>
          </w:p>
          <w:p w14:paraId="20685D9E" w14:textId="77777777" w:rsidR="00C84211" w:rsidRDefault="00C84211" w:rsidP="00336155">
            <w:pPr>
              <w:rPr>
                <w:b/>
              </w:rPr>
            </w:pPr>
            <w:proofErr w:type="gramStart"/>
            <w:r>
              <w:rPr>
                <w:b/>
              </w:rPr>
              <w:t>ASPTT  sarbacane</w:t>
            </w:r>
            <w:proofErr w:type="gramEnd"/>
            <w:r>
              <w:rPr>
                <w:b/>
              </w:rPr>
              <w:t xml:space="preserve"> </w:t>
            </w:r>
            <w:r w:rsidR="00A3378D" w:rsidRPr="00C84211">
              <w:t>Blois</w:t>
            </w:r>
            <w:r>
              <w:rPr>
                <w:b/>
              </w:rPr>
              <w:t xml:space="preserve"> </w:t>
            </w:r>
          </w:p>
          <w:p w14:paraId="5EDC3111" w14:textId="77777777" w:rsidR="00C84211" w:rsidRPr="00336155" w:rsidRDefault="00C84211" w:rsidP="00336155">
            <w:pPr>
              <w:rPr>
                <w:b/>
              </w:rPr>
            </w:pPr>
          </w:p>
        </w:tc>
      </w:tr>
    </w:tbl>
    <w:p w14:paraId="54238340" w14:textId="77777777" w:rsidR="00D35578" w:rsidRPr="00B61999" w:rsidRDefault="00720B6F" w:rsidP="00CB0691">
      <w:pPr>
        <w:pStyle w:val="Titre2"/>
        <w:rPr>
          <w:rFonts w:ascii="Times" w:hAnsi="Times" w:cs="Times"/>
        </w:rPr>
      </w:pPr>
      <w:r>
        <w:lastRenderedPageBreak/>
        <w:t>Institutions</w:t>
      </w:r>
    </w:p>
    <w:tbl>
      <w:tblPr>
        <w:tblStyle w:val="Grilledutableau"/>
        <w:tblW w:w="10024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50"/>
        <w:gridCol w:w="2435"/>
        <w:gridCol w:w="198"/>
        <w:gridCol w:w="2435"/>
        <w:gridCol w:w="36"/>
        <w:gridCol w:w="2435"/>
      </w:tblGrid>
      <w:tr w:rsidR="00336155" w14:paraId="7712FF49" w14:textId="77777777" w:rsidTr="00C43FBD">
        <w:trPr>
          <w:trHeight w:val="1481"/>
        </w:trPr>
        <w:tc>
          <w:tcPr>
            <w:tcW w:w="2435" w:type="dxa"/>
            <w:vAlign w:val="center"/>
          </w:tcPr>
          <w:p w14:paraId="716F2070" w14:textId="77777777" w:rsidR="000C1027" w:rsidRDefault="000C1027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BC9E85E" wp14:editId="1BE44A92">
                  <wp:extent cx="1084542" cy="811719"/>
                  <wp:effectExtent l="0" t="0" r="1905" b="7620"/>
                  <wp:docPr id="68" name="Image 68" descr="../Logos/logo-rcvl-vertical-coul-700x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Logos/logo-rcvl-vertical-coul-700x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92" cy="83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2"/>
            <w:vAlign w:val="center"/>
          </w:tcPr>
          <w:p w14:paraId="4F3C61FF" w14:textId="77777777" w:rsidR="000C1027" w:rsidRDefault="000C1027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0D9683" wp14:editId="4453E067">
                  <wp:extent cx="701140" cy="922007"/>
                  <wp:effectExtent l="0" t="0" r="10160" b="0"/>
                  <wp:docPr id="67" name="Image 67" descr="../Logos/logo_loir-et-cher_quadri_3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Logos/logo_loir-et-cher_quadri_3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73" cy="94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vAlign w:val="center"/>
          </w:tcPr>
          <w:p w14:paraId="5A885079" w14:textId="77777777" w:rsidR="000C1027" w:rsidRDefault="00E179F6" w:rsidP="00E179F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0D4ADD3" wp14:editId="5A1D72C2">
                  <wp:extent cx="1193016" cy="577683"/>
                  <wp:effectExtent l="0" t="0" r="1270" b="6985"/>
                  <wp:docPr id="37" name="Image 37" descr="../../../../Desktop/Logos/logo-pays-des-chat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Logos/logo-pays-des-chate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83" cy="60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gridSpan w:val="2"/>
            <w:vAlign w:val="center"/>
          </w:tcPr>
          <w:p w14:paraId="3A840DD2" w14:textId="77777777" w:rsidR="000C1027" w:rsidRDefault="00E179F6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6C86707" wp14:editId="41253642">
                  <wp:extent cx="1272640" cy="636214"/>
                  <wp:effectExtent l="0" t="0" r="0" b="0"/>
                  <wp:docPr id="7" name="Image 7" descr="../../../../Desktop/Logos/grand-chamb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Logos/grand-chamb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30" cy="67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BD" w14:paraId="587A3356" w14:textId="77777777" w:rsidTr="00C43FBD">
        <w:trPr>
          <w:gridAfter w:val="1"/>
          <w:wAfter w:w="2435" w:type="dxa"/>
          <w:trHeight w:val="1481"/>
        </w:trPr>
        <w:tc>
          <w:tcPr>
            <w:tcW w:w="2485" w:type="dxa"/>
            <w:gridSpan w:val="2"/>
            <w:vAlign w:val="center"/>
          </w:tcPr>
          <w:p w14:paraId="46294C0F" w14:textId="77777777" w:rsidR="00C43FBD" w:rsidRDefault="00C43FBD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558F91D" wp14:editId="0159A222">
                  <wp:extent cx="1344803" cy="448343"/>
                  <wp:effectExtent l="0" t="0" r="1905" b="8890"/>
                  <wp:docPr id="39" name="Image 39" descr="../../../../Desktop/Logos/logo-val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Logos/logo-val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28" cy="47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vAlign w:val="center"/>
          </w:tcPr>
          <w:p w14:paraId="3957BB35" w14:textId="77777777" w:rsidR="00C43FBD" w:rsidRDefault="00C43FBD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6ADA899" wp14:editId="2F29E2E8">
                  <wp:extent cx="1535365" cy="896887"/>
                  <wp:effectExtent l="0" t="0" r="0" b="0"/>
                  <wp:docPr id="61" name="Image 61" descr="../../../../Desktop/Logos/logo_cjm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../Desktop/Logos/logo_cjm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12" cy="9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gridSpan w:val="2"/>
            <w:vAlign w:val="center"/>
          </w:tcPr>
          <w:p w14:paraId="75B5BF56" w14:textId="77777777" w:rsidR="00C43FBD" w:rsidRDefault="00C43FBD" w:rsidP="00336155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4F29DBE" wp14:editId="1A9A7C75">
                  <wp:extent cx="1094172" cy="1094172"/>
                  <wp:effectExtent l="0" t="0" r="0" b="0"/>
                  <wp:docPr id="63" name="Image 63" descr="../../../../Desktop/Logos/LOGO-verger-conserva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../../../Desktop/Logos/LOGO-verger-conserva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20" cy="111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14:paraId="63105610" w14:textId="77777777" w:rsidR="00176C88" w:rsidRPr="00CB0691" w:rsidRDefault="00720B6F" w:rsidP="00CB0691">
      <w:pPr>
        <w:pStyle w:val="Titre2"/>
        <w:rPr>
          <w:rFonts w:ascii="Times" w:hAnsi="Times" w:cs="Times"/>
        </w:rPr>
      </w:pPr>
      <w:r>
        <w:t>Partenaires / sponsors</w:t>
      </w:r>
    </w:p>
    <w:tbl>
      <w:tblPr>
        <w:tblStyle w:val="Grilledutableau"/>
        <w:tblW w:w="9806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414"/>
        <w:gridCol w:w="2464"/>
        <w:gridCol w:w="2464"/>
        <w:gridCol w:w="2464"/>
      </w:tblGrid>
      <w:tr w:rsidR="00082B61" w14:paraId="008F21FF" w14:textId="77777777" w:rsidTr="001B67FE">
        <w:trPr>
          <w:trHeight w:val="1249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C44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566DA" wp14:editId="6B678492">
                  <wp:extent cx="856360" cy="579020"/>
                  <wp:effectExtent l="0" t="0" r="7620" b="5715"/>
                  <wp:docPr id="40" name="Image 40" descr="../../../../Desktop/Logos/logo%20AT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Logos/logo%20AT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43" cy="64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C81F" w14:textId="77777777" w:rsidR="00082B61" w:rsidRDefault="00082B61" w:rsidP="00E179F6">
            <w:pPr>
              <w:ind w:left="-16" w:firstLine="16"/>
              <w:jc w:val="center"/>
            </w:pPr>
            <w:r>
              <w:rPr>
                <w:noProof/>
              </w:rPr>
              <w:drawing>
                <wp:inline distT="0" distB="0" distL="0" distR="0" wp14:anchorId="7D55CAE6" wp14:editId="5F55CF1E">
                  <wp:extent cx="1453351" cy="382176"/>
                  <wp:effectExtent l="0" t="0" r="0" b="0"/>
                  <wp:docPr id="41" name="Image 41" descr="../../../../Desktop/Logos/Logo_Intermarché_M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Desktop/Logos/Logo_Intermarché_M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74" cy="41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28AD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78B96" wp14:editId="28B2E398">
                  <wp:extent cx="1568408" cy="498957"/>
                  <wp:effectExtent l="0" t="0" r="0" b="0"/>
                  <wp:docPr id="43" name="Image 43" descr="../../../../Desktop/Logos/logo-group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Desktop/Logos/logo-group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62" cy="53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3F67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1F97C" wp14:editId="1F5CFDE3">
                  <wp:extent cx="1388079" cy="605563"/>
                  <wp:effectExtent l="0" t="0" r="3175" b="4445"/>
                  <wp:docPr id="44" name="Image 44" descr="../../../../Desktop/Logos/logo-huttopia-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Desktop/Logos/logo-huttopia-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10" cy="62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B61" w14:paraId="3DC48614" w14:textId="77777777" w:rsidTr="00464E13">
        <w:trPr>
          <w:trHeight w:val="1444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E35F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4C069" wp14:editId="78D658E7">
                  <wp:extent cx="1386940" cy="802526"/>
                  <wp:effectExtent l="0" t="0" r="10160" b="10795"/>
                  <wp:docPr id="46" name="Image 46" descr="../../../../Desktop/Logos/logo-vr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Desktop/Logos/logo-vr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53" cy="8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5BAD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D912D" wp14:editId="53573D8B">
                  <wp:extent cx="1158340" cy="671296"/>
                  <wp:effectExtent l="0" t="0" r="10160" b="0"/>
                  <wp:docPr id="47" name="Image 47" descr="../../../../Desktop/Logos/logoCAV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Desktop/Logos/logoCAV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89" cy="6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C89E" w14:textId="77777777" w:rsidR="00082B61" w:rsidRDefault="00E179F6" w:rsidP="00E179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0E14D" wp14:editId="52301EB7">
                  <wp:extent cx="1568408" cy="783854"/>
                  <wp:effectExtent l="0" t="0" r="0" b="0"/>
                  <wp:docPr id="76" name="Image 76" descr="../Logos/logo-oliv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Logos/logo-oliv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66" cy="7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F936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720DC" wp14:editId="61544B3F">
                  <wp:extent cx="1158340" cy="794179"/>
                  <wp:effectExtent l="0" t="0" r="10160" b="0"/>
                  <wp:docPr id="59" name="Image 59" descr="../../../../Desktop/Logos/Logo-ORIGINAL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../Desktop/Logos/Logo-ORIGINAL-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94" cy="80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5C" w14:paraId="34237BE3" w14:textId="77777777" w:rsidTr="00464E13">
        <w:trPr>
          <w:trHeight w:val="1081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15CD" w14:textId="77777777" w:rsidR="00E3185C" w:rsidRDefault="00E3185C" w:rsidP="00336155">
            <w:pPr>
              <w:jc w:val="center"/>
              <w:rPr>
                <w:noProof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3FAA" w14:textId="3698B495" w:rsidR="00E3185C" w:rsidRDefault="00E3185C" w:rsidP="00336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3C81" wp14:editId="3C9EE3DF">
                  <wp:extent cx="1422400" cy="571500"/>
                  <wp:effectExtent l="0" t="0" r="0" b="12700"/>
                  <wp:docPr id="1" name="Image 1" descr="../Logos/logo%20menard%20con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s/logo%20menard%20con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4463" w14:textId="6347FBFA" w:rsidR="00E3185C" w:rsidRDefault="00464E13" w:rsidP="00E179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DD047" wp14:editId="0BE174BC">
                  <wp:extent cx="1422400" cy="622300"/>
                  <wp:effectExtent l="0" t="0" r="0" b="12700"/>
                  <wp:docPr id="3" name="Image 3" descr="../Logos/logo-ini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Logos/logo-ini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4575" w14:textId="77777777" w:rsidR="00E3185C" w:rsidRDefault="00E3185C" w:rsidP="00336155">
            <w:pPr>
              <w:jc w:val="center"/>
              <w:rPr>
                <w:noProof/>
              </w:rPr>
            </w:pPr>
          </w:p>
        </w:tc>
      </w:tr>
      <w:tr w:rsidR="00082B61" w14:paraId="6B674C1E" w14:textId="77777777" w:rsidTr="00464E13">
        <w:trPr>
          <w:trHeight w:val="150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889B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799FB" wp14:editId="5F3B3A2D">
                  <wp:extent cx="1386940" cy="296523"/>
                  <wp:effectExtent l="0" t="0" r="0" b="8890"/>
                  <wp:docPr id="49" name="Image 49" descr="../../../../Desktop/Logos/logo_banque-aliment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Desktop/Logos/logo_banque-aliment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86" cy="3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65E5" w14:textId="77777777" w:rsidR="00082B61" w:rsidRDefault="00E179F6" w:rsidP="00E179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3C442" wp14:editId="22FD181B">
                  <wp:extent cx="1116628" cy="553086"/>
                  <wp:effectExtent l="0" t="0" r="1270" b="5715"/>
                  <wp:docPr id="58" name="Image 58" descr="../../../../Desktop/Logos/logo-france-ton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../Desktop/Logos/logo-france-ton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69" cy="5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D5E4" w14:textId="77777777" w:rsidR="00082B61" w:rsidRDefault="00E179F6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28EA9" wp14:editId="2B77D4D8">
                  <wp:extent cx="1036431" cy="793287"/>
                  <wp:effectExtent l="0" t="0" r="0" b="6985"/>
                  <wp:docPr id="55" name="Image 55" descr="../../../../Desktop/Logos/logo-mont-ke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../Desktop/Logos/logo-mont-ke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05" cy="81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3B2E" w14:textId="77777777" w:rsidR="00082B61" w:rsidRDefault="00AA1B7C" w:rsidP="00E179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D2814" wp14:editId="72675749">
                  <wp:extent cx="1355013" cy="647344"/>
                  <wp:effectExtent l="0" t="0" r="0" b="635"/>
                  <wp:docPr id="229" name="Image 229" descr="https://www.ava-maze.com/media/uploaded/sites/1879/partenaire/56f2f69786faa_logoADCpetitC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va-maze.com/media/uploaded/sites/1879/partenaire/56f2f69786faa_logoADCpetitCO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13" cy="64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B61" w14:paraId="2F58DFD5" w14:textId="77777777" w:rsidTr="00E179F6">
        <w:trPr>
          <w:trHeight w:val="1723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1734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C8B6D" wp14:editId="07CD8A7A">
                  <wp:extent cx="1435067" cy="699521"/>
                  <wp:effectExtent l="0" t="0" r="0" b="12065"/>
                  <wp:docPr id="56" name="Image 56" descr="../../../../Desktop/Logos/max-va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../Desktop/Logos/max-va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71" cy="7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0CEB" w14:textId="77777777" w:rsidR="00082B61" w:rsidRDefault="00AA1B7C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60E6F" wp14:editId="61A4B2CB">
                  <wp:extent cx="1416926" cy="919346"/>
                  <wp:effectExtent l="0" t="0" r="5715" b="0"/>
                  <wp:docPr id="51" name="Image 51" descr="../../../../Desktop/Logos/logo-douceurs-sand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../Desktop/Logos/logo-douceurs-sand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24" cy="96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63EB" w14:textId="77777777" w:rsidR="00082B61" w:rsidRDefault="00E179F6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BFEB9" wp14:editId="7817C509">
                  <wp:extent cx="1192959" cy="757805"/>
                  <wp:effectExtent l="0" t="0" r="7620" b="444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d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3" cy="75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1254" w14:textId="77777777" w:rsidR="00082B61" w:rsidRDefault="00282C98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EF590" wp14:editId="644F6290">
                  <wp:extent cx="1424305" cy="711835"/>
                  <wp:effectExtent l="0" t="0" r="0" b="0"/>
                  <wp:docPr id="65" name="Image 65" descr="../Logos/logo-garage-cl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s/logo-garage-cl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46" w14:paraId="204E7443" w14:textId="77777777" w:rsidTr="00E179F6">
        <w:trPr>
          <w:trHeight w:val="1389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B482" w14:textId="77777777" w:rsidR="00863346" w:rsidRDefault="00863346" w:rsidP="00336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51291" wp14:editId="10261FDE">
                  <wp:extent cx="1424305" cy="711835"/>
                  <wp:effectExtent l="0" t="0" r="0" b="0"/>
                  <wp:docPr id="73" name="Image 73" descr="../Logos/logo-colomb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Logos/logo-colomb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E007" w14:textId="22BED183" w:rsidR="00863346" w:rsidRDefault="002E39A1" w:rsidP="00336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866B5" wp14:editId="18B8ABE7">
                  <wp:extent cx="1000125" cy="646564"/>
                  <wp:effectExtent l="0" t="0" r="0" b="1270"/>
                  <wp:docPr id="235" name="Image 235" descr="https://static4.pagesjaunes.fr/media/ugc/pandarine_04101800_09594572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4.pagesjaunes.fr/media/ugc/pandarine_04101800_095945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12" cy="6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4FAC" w14:textId="77777777" w:rsidR="00863346" w:rsidRDefault="00100ACF" w:rsidP="00336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C97D5" wp14:editId="455C963D">
                  <wp:extent cx="1062623" cy="641760"/>
                  <wp:effectExtent l="0" t="0" r="4445" b="6350"/>
                  <wp:docPr id="225" name="Image 225" descr="C:\Users\Momo\Dropbox\national jeunes\Support de communication\Logos\fleur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mo\Dropbox\national jeunes\Support de communication\Logos\fleur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98" cy="64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5F3C" w14:textId="77777777" w:rsidR="00863346" w:rsidRDefault="00100ACF" w:rsidP="00336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7D987" wp14:editId="36649894">
                  <wp:extent cx="1055415" cy="698804"/>
                  <wp:effectExtent l="0" t="0" r="0" b="6350"/>
                  <wp:docPr id="224" name="Image 224" descr="C:\Users\Momo\Dropbox\national jeunes\Support de communication\Logos\bisfleur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mo\Dropbox\national jeunes\Support de communication\Logos\bisfleur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13" cy="7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B61" w14:paraId="550BE558" w14:textId="77777777" w:rsidTr="00E179F6">
        <w:trPr>
          <w:trHeight w:val="1556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04BB" w14:textId="77777777" w:rsidR="00082B61" w:rsidRDefault="00082B61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ECF00" wp14:editId="2D67FBFB">
                  <wp:extent cx="902443" cy="929707"/>
                  <wp:effectExtent l="0" t="0" r="12065" b="10160"/>
                  <wp:docPr id="60" name="Image 60" descr="../../../../Desktop/Logos/Logo%20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../Desktop/Logos/Logo%20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38" cy="93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6455" w14:textId="77777777" w:rsidR="00082B61" w:rsidRDefault="00AA1B7C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AA2E1" wp14:editId="29874B49">
                  <wp:extent cx="1125013" cy="921600"/>
                  <wp:effectExtent l="0" t="0" r="0" b="0"/>
                  <wp:docPr id="50" name="Image 50" descr="../../../../Desktop/Logos/logo-cave-coop-mp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Desktop/Logos/logo-cave-coop-mp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05" cy="9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0F20" w14:textId="77777777" w:rsidR="00082B61" w:rsidRDefault="006E5EF0" w:rsidP="00336155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7F4BD5" wp14:editId="27A6C862">
                  <wp:extent cx="1104900" cy="620954"/>
                  <wp:effectExtent l="0" t="0" r="0" b="8255"/>
                  <wp:docPr id="236" name="Image 236" descr="Magasin opticien indÃ©pendant OPTIQUE CHARRETIER 41250 MONT PRES CHAM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gasin opticien indÃ©pendant OPTIQUE CHARRETIER 41250 MONT PRES CHAM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2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23BF2" w14:textId="77777777" w:rsidR="006E5EF0" w:rsidRPr="006E5EF0" w:rsidRDefault="006E5EF0" w:rsidP="00E3185C">
            <w:pPr>
              <w:jc w:val="center"/>
              <w:textAlignment w:val="baseline"/>
              <w:rPr>
                <w:rFonts w:cs="Arial"/>
                <w:caps/>
                <w:color w:val="222222"/>
                <w:sz w:val="14"/>
                <w:szCs w:val="20"/>
              </w:rPr>
            </w:pPr>
            <w:r w:rsidRPr="006E5EF0">
              <w:rPr>
                <w:rFonts w:cs="Arial"/>
                <w:caps/>
                <w:color w:val="222222"/>
                <w:sz w:val="14"/>
                <w:szCs w:val="20"/>
              </w:rPr>
              <w:t>ZONE DES MORINES</w:t>
            </w:r>
          </w:p>
          <w:p w14:paraId="1DA285B6" w14:textId="77777777" w:rsidR="006E5EF0" w:rsidRPr="006E5EF0" w:rsidRDefault="006E5EF0" w:rsidP="00E3185C">
            <w:pPr>
              <w:jc w:val="center"/>
              <w:textAlignment w:val="baseline"/>
              <w:rPr>
                <w:rFonts w:cs="Arial"/>
                <w:caps/>
                <w:color w:val="222222"/>
                <w:sz w:val="14"/>
                <w:szCs w:val="20"/>
              </w:rPr>
            </w:pPr>
            <w:r w:rsidRPr="006E5EF0">
              <w:rPr>
                <w:rFonts w:cs="Arial"/>
                <w:caps/>
                <w:color w:val="222222"/>
                <w:sz w:val="14"/>
                <w:szCs w:val="20"/>
              </w:rPr>
              <w:t>41250 MONT PRES CHAMBORD</w:t>
            </w:r>
          </w:p>
          <w:p w14:paraId="72A0F8B7" w14:textId="2B342813" w:rsidR="006E5EF0" w:rsidRPr="00E5637F" w:rsidRDefault="000873A4" w:rsidP="00E3185C">
            <w:pPr>
              <w:jc w:val="center"/>
              <w:textAlignment w:val="baseline"/>
              <w:rPr>
                <w:rFonts w:cs="Arial"/>
                <w:b/>
                <w:caps/>
                <w:color w:val="FA5957"/>
                <w:sz w:val="8"/>
                <w:szCs w:val="20"/>
              </w:rPr>
            </w:pPr>
            <w:hyperlink r:id="rId49" w:tgtFrame="_blank" w:history="1">
              <w:r w:rsidR="006E5EF0" w:rsidRPr="006E5EF0">
                <w:rPr>
                  <w:rStyle w:val="Lienhypertexte"/>
                  <w:rFonts w:cs="Arial"/>
                  <w:b/>
                  <w:caps/>
                  <w:color w:val="555555"/>
                  <w:sz w:val="16"/>
                  <w:szCs w:val="30"/>
                  <w:bdr w:val="none" w:sz="0" w:space="0" w:color="auto" w:frame="1"/>
                </w:rPr>
                <w:t>02 54 70 71 52</w:t>
              </w:r>
            </w:hyperlink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6EA8" w14:textId="77777777" w:rsidR="00082B61" w:rsidRDefault="00C513BD" w:rsidP="00336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FF62D" wp14:editId="6A740133">
                  <wp:extent cx="1248542" cy="826703"/>
                  <wp:effectExtent l="0" t="0" r="0" b="12065"/>
                  <wp:docPr id="62" name="Image 62" descr="../../../../Desktop/Logos/logo-grolle-monta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../../../Desktop/Logos/logo-grolle-monta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03" cy="87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A314B" w14:textId="77777777" w:rsidR="00C84211" w:rsidRPr="00B61999" w:rsidRDefault="00C84211" w:rsidP="00E5637F"/>
    <w:sectPr w:rsidR="00C84211" w:rsidRPr="00B61999" w:rsidSect="00A0380C">
      <w:footerReference w:type="default" r:id="rId51"/>
      <w:type w:val="continuous"/>
      <w:pgSz w:w="11906" w:h="16838"/>
      <w:pgMar w:top="680" w:right="1133" w:bottom="68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EC2D" w14:textId="77777777" w:rsidR="000873A4" w:rsidRDefault="000873A4">
      <w:r>
        <w:separator/>
      </w:r>
    </w:p>
  </w:endnote>
  <w:endnote w:type="continuationSeparator" w:id="0">
    <w:p w14:paraId="4A9E892E" w14:textId="77777777" w:rsidR="000873A4" w:rsidRDefault="0008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anji">
    <w:panose1 w:val="02000000000000000000"/>
    <w:charset w:val="00"/>
    <w:family w:val="auto"/>
    <w:pitch w:val="variable"/>
    <w:sig w:usb0="8000002F" w:usb1="5800204A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2E29" w14:textId="027E1727" w:rsidR="00A0380C" w:rsidRPr="00A0380C" w:rsidRDefault="00C148B1" w:rsidP="00A0380C">
    <w:pPr>
      <w:spacing w:before="400" w:line="360" w:lineRule="auto"/>
      <w:jc w:val="right"/>
      <w:rPr>
        <w:rFonts w:ascii="Roboto" w:eastAsia="Roboto" w:hAnsi="Roboto" w:cs="Roboto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F73F8" wp14:editId="7800CD07">
          <wp:simplePos x="0" y="0"/>
          <wp:positionH relativeFrom="column">
            <wp:posOffset>-211455</wp:posOffset>
          </wp:positionH>
          <wp:positionV relativeFrom="paragraph">
            <wp:posOffset>144780</wp:posOffset>
          </wp:positionV>
          <wp:extent cx="6732000" cy="15840"/>
          <wp:effectExtent l="0" t="0" r="0" b="10160"/>
          <wp:wrapNone/>
          <wp:docPr id="2" name="Image 2" descr="../CD-ROM-CHARTE-GRAPHIQUE/Environnement%20graphique/Filet/Filet-A4/Filet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CD-ROM-CHARTE-GRAPHIQUE/Environnement%20graphique/Filet/Filet-A4/Filet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0" cy="1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56A7" w14:textId="77777777" w:rsidR="000873A4" w:rsidRDefault="000873A4">
      <w:r>
        <w:separator/>
      </w:r>
    </w:p>
  </w:footnote>
  <w:footnote w:type="continuationSeparator" w:id="0">
    <w:p w14:paraId="14B8D698" w14:textId="77777777" w:rsidR="000873A4" w:rsidRDefault="0008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2FD"/>
    <w:multiLevelType w:val="multilevel"/>
    <w:tmpl w:val="FD1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17EF"/>
    <w:multiLevelType w:val="multilevel"/>
    <w:tmpl w:val="CC6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3EC8"/>
    <w:multiLevelType w:val="multilevel"/>
    <w:tmpl w:val="97B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E2EDF"/>
    <w:multiLevelType w:val="multilevel"/>
    <w:tmpl w:val="BA722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88A022C"/>
    <w:multiLevelType w:val="multilevel"/>
    <w:tmpl w:val="F29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941A0"/>
    <w:multiLevelType w:val="multilevel"/>
    <w:tmpl w:val="8EF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0478A6"/>
    <w:multiLevelType w:val="multilevel"/>
    <w:tmpl w:val="983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06AD1"/>
    <w:multiLevelType w:val="hybridMultilevel"/>
    <w:tmpl w:val="398E7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A3D51"/>
    <w:multiLevelType w:val="multilevel"/>
    <w:tmpl w:val="FF3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A5FBF"/>
    <w:multiLevelType w:val="hybridMultilevel"/>
    <w:tmpl w:val="B4885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071BB"/>
    <w:multiLevelType w:val="multilevel"/>
    <w:tmpl w:val="CE701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BA4FD3"/>
    <w:multiLevelType w:val="multilevel"/>
    <w:tmpl w:val="45D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C437A"/>
    <w:multiLevelType w:val="hybridMultilevel"/>
    <w:tmpl w:val="CCF2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176BE"/>
    <w:multiLevelType w:val="multilevel"/>
    <w:tmpl w:val="739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B2609"/>
    <w:multiLevelType w:val="multilevel"/>
    <w:tmpl w:val="DEE2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846F6B"/>
    <w:multiLevelType w:val="hybridMultilevel"/>
    <w:tmpl w:val="52EEC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F67D3"/>
    <w:multiLevelType w:val="multilevel"/>
    <w:tmpl w:val="C93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B7"/>
    <w:rsid w:val="000200DA"/>
    <w:rsid w:val="00021DFB"/>
    <w:rsid w:val="00033CCE"/>
    <w:rsid w:val="00034D43"/>
    <w:rsid w:val="0005329C"/>
    <w:rsid w:val="00061526"/>
    <w:rsid w:val="00063A9B"/>
    <w:rsid w:val="0006725E"/>
    <w:rsid w:val="00070AFA"/>
    <w:rsid w:val="00075642"/>
    <w:rsid w:val="00081334"/>
    <w:rsid w:val="00082B61"/>
    <w:rsid w:val="0008397F"/>
    <w:rsid w:val="000873A4"/>
    <w:rsid w:val="0009171C"/>
    <w:rsid w:val="00091B1A"/>
    <w:rsid w:val="00095577"/>
    <w:rsid w:val="000B1560"/>
    <w:rsid w:val="000C1027"/>
    <w:rsid w:val="000C506F"/>
    <w:rsid w:val="000D220B"/>
    <w:rsid w:val="000D3B83"/>
    <w:rsid w:val="00100ACF"/>
    <w:rsid w:val="00101152"/>
    <w:rsid w:val="001226A0"/>
    <w:rsid w:val="00131F59"/>
    <w:rsid w:val="0013370E"/>
    <w:rsid w:val="00164877"/>
    <w:rsid w:val="00176C88"/>
    <w:rsid w:val="00183F75"/>
    <w:rsid w:val="00187A37"/>
    <w:rsid w:val="00194B88"/>
    <w:rsid w:val="001A4225"/>
    <w:rsid w:val="001B67FE"/>
    <w:rsid w:val="001C45A1"/>
    <w:rsid w:val="001C7C9A"/>
    <w:rsid w:val="001D5B0C"/>
    <w:rsid w:val="00207D94"/>
    <w:rsid w:val="0022296A"/>
    <w:rsid w:val="002435CB"/>
    <w:rsid w:val="0025024B"/>
    <w:rsid w:val="00250E11"/>
    <w:rsid w:val="00255AA2"/>
    <w:rsid w:val="002568AC"/>
    <w:rsid w:val="00260B5A"/>
    <w:rsid w:val="0026220B"/>
    <w:rsid w:val="00264580"/>
    <w:rsid w:val="002734C9"/>
    <w:rsid w:val="00282C98"/>
    <w:rsid w:val="002A4424"/>
    <w:rsid w:val="002A4576"/>
    <w:rsid w:val="002C65B1"/>
    <w:rsid w:val="002D0936"/>
    <w:rsid w:val="002E39A1"/>
    <w:rsid w:val="002F152E"/>
    <w:rsid w:val="00307C63"/>
    <w:rsid w:val="00310A9F"/>
    <w:rsid w:val="003120BC"/>
    <w:rsid w:val="00313D91"/>
    <w:rsid w:val="003152FC"/>
    <w:rsid w:val="003272BE"/>
    <w:rsid w:val="00336155"/>
    <w:rsid w:val="00337562"/>
    <w:rsid w:val="00364102"/>
    <w:rsid w:val="0037079D"/>
    <w:rsid w:val="0037112D"/>
    <w:rsid w:val="00371612"/>
    <w:rsid w:val="00384984"/>
    <w:rsid w:val="0038697E"/>
    <w:rsid w:val="00394836"/>
    <w:rsid w:val="003956DC"/>
    <w:rsid w:val="003A7FD0"/>
    <w:rsid w:val="003B2018"/>
    <w:rsid w:val="003C1B90"/>
    <w:rsid w:val="003C4172"/>
    <w:rsid w:val="003C5557"/>
    <w:rsid w:val="00402B1B"/>
    <w:rsid w:val="0044728B"/>
    <w:rsid w:val="00453716"/>
    <w:rsid w:val="00464E13"/>
    <w:rsid w:val="004668F7"/>
    <w:rsid w:val="004734CF"/>
    <w:rsid w:val="00477DE2"/>
    <w:rsid w:val="004A11B1"/>
    <w:rsid w:val="004B7F6A"/>
    <w:rsid w:val="004D70CD"/>
    <w:rsid w:val="004E0BFB"/>
    <w:rsid w:val="004E5680"/>
    <w:rsid w:val="004F6E8D"/>
    <w:rsid w:val="00500D05"/>
    <w:rsid w:val="00507392"/>
    <w:rsid w:val="00512D7E"/>
    <w:rsid w:val="00514F20"/>
    <w:rsid w:val="00520772"/>
    <w:rsid w:val="005254D5"/>
    <w:rsid w:val="00534F72"/>
    <w:rsid w:val="00552E91"/>
    <w:rsid w:val="00560DE1"/>
    <w:rsid w:val="00573E86"/>
    <w:rsid w:val="00574756"/>
    <w:rsid w:val="005938F7"/>
    <w:rsid w:val="00593E5A"/>
    <w:rsid w:val="00595411"/>
    <w:rsid w:val="005971DA"/>
    <w:rsid w:val="005A0655"/>
    <w:rsid w:val="005A1182"/>
    <w:rsid w:val="005A3FD3"/>
    <w:rsid w:val="005A4523"/>
    <w:rsid w:val="005B231F"/>
    <w:rsid w:val="005B3117"/>
    <w:rsid w:val="00613B99"/>
    <w:rsid w:val="00614522"/>
    <w:rsid w:val="0062082B"/>
    <w:rsid w:val="00637923"/>
    <w:rsid w:val="00652A5D"/>
    <w:rsid w:val="00652DE9"/>
    <w:rsid w:val="00685490"/>
    <w:rsid w:val="00686C95"/>
    <w:rsid w:val="006870CA"/>
    <w:rsid w:val="006945FD"/>
    <w:rsid w:val="006B1084"/>
    <w:rsid w:val="006B7E41"/>
    <w:rsid w:val="006D402C"/>
    <w:rsid w:val="006D424C"/>
    <w:rsid w:val="006D46EF"/>
    <w:rsid w:val="006E5EF0"/>
    <w:rsid w:val="006F613D"/>
    <w:rsid w:val="00706005"/>
    <w:rsid w:val="007079FD"/>
    <w:rsid w:val="00713A21"/>
    <w:rsid w:val="0071491D"/>
    <w:rsid w:val="0071749A"/>
    <w:rsid w:val="00720B6F"/>
    <w:rsid w:val="00737786"/>
    <w:rsid w:val="00751B63"/>
    <w:rsid w:val="007A05C4"/>
    <w:rsid w:val="007A0E1A"/>
    <w:rsid w:val="007A3C25"/>
    <w:rsid w:val="007A4283"/>
    <w:rsid w:val="007B430C"/>
    <w:rsid w:val="007B7D2C"/>
    <w:rsid w:val="007C367A"/>
    <w:rsid w:val="007C6B2C"/>
    <w:rsid w:val="00811E86"/>
    <w:rsid w:val="00825114"/>
    <w:rsid w:val="00856113"/>
    <w:rsid w:val="00862B63"/>
    <w:rsid w:val="00863346"/>
    <w:rsid w:val="00864633"/>
    <w:rsid w:val="00870A6D"/>
    <w:rsid w:val="00897242"/>
    <w:rsid w:val="00897D45"/>
    <w:rsid w:val="008A11A7"/>
    <w:rsid w:val="008B00FE"/>
    <w:rsid w:val="008B6413"/>
    <w:rsid w:val="008D0C70"/>
    <w:rsid w:val="008E795D"/>
    <w:rsid w:val="008E7E01"/>
    <w:rsid w:val="009039AC"/>
    <w:rsid w:val="00913718"/>
    <w:rsid w:val="00925CC5"/>
    <w:rsid w:val="0094465C"/>
    <w:rsid w:val="0094690D"/>
    <w:rsid w:val="00955E10"/>
    <w:rsid w:val="00956568"/>
    <w:rsid w:val="009616D9"/>
    <w:rsid w:val="00972B20"/>
    <w:rsid w:val="00985E6E"/>
    <w:rsid w:val="009A07A5"/>
    <w:rsid w:val="009B322D"/>
    <w:rsid w:val="009C1373"/>
    <w:rsid w:val="009C7313"/>
    <w:rsid w:val="009D0DC6"/>
    <w:rsid w:val="009E7B96"/>
    <w:rsid w:val="009F25AC"/>
    <w:rsid w:val="00A0380C"/>
    <w:rsid w:val="00A04B05"/>
    <w:rsid w:val="00A07A63"/>
    <w:rsid w:val="00A221E4"/>
    <w:rsid w:val="00A2659E"/>
    <w:rsid w:val="00A3175A"/>
    <w:rsid w:val="00A3378D"/>
    <w:rsid w:val="00A34BC7"/>
    <w:rsid w:val="00A4197F"/>
    <w:rsid w:val="00A52771"/>
    <w:rsid w:val="00A619C4"/>
    <w:rsid w:val="00A64064"/>
    <w:rsid w:val="00A65EE0"/>
    <w:rsid w:val="00A7346A"/>
    <w:rsid w:val="00A76DC1"/>
    <w:rsid w:val="00A8718F"/>
    <w:rsid w:val="00A933B7"/>
    <w:rsid w:val="00A9729C"/>
    <w:rsid w:val="00AA1B7C"/>
    <w:rsid w:val="00AC17D0"/>
    <w:rsid w:val="00AD1BA1"/>
    <w:rsid w:val="00AE22F6"/>
    <w:rsid w:val="00AE7CCA"/>
    <w:rsid w:val="00AF6092"/>
    <w:rsid w:val="00B078E6"/>
    <w:rsid w:val="00B210E1"/>
    <w:rsid w:val="00B31191"/>
    <w:rsid w:val="00B3161F"/>
    <w:rsid w:val="00B525DF"/>
    <w:rsid w:val="00B61999"/>
    <w:rsid w:val="00B71779"/>
    <w:rsid w:val="00BD12F8"/>
    <w:rsid w:val="00BD21E4"/>
    <w:rsid w:val="00BD66B7"/>
    <w:rsid w:val="00BE2A8C"/>
    <w:rsid w:val="00C01316"/>
    <w:rsid w:val="00C06D5E"/>
    <w:rsid w:val="00C148B1"/>
    <w:rsid w:val="00C207CF"/>
    <w:rsid w:val="00C22E46"/>
    <w:rsid w:val="00C26F86"/>
    <w:rsid w:val="00C43FBD"/>
    <w:rsid w:val="00C513BD"/>
    <w:rsid w:val="00C84211"/>
    <w:rsid w:val="00C90005"/>
    <w:rsid w:val="00C909A3"/>
    <w:rsid w:val="00C94ECF"/>
    <w:rsid w:val="00CB0691"/>
    <w:rsid w:val="00CB15F1"/>
    <w:rsid w:val="00CB2523"/>
    <w:rsid w:val="00CB7FE0"/>
    <w:rsid w:val="00CD1248"/>
    <w:rsid w:val="00CD1D5C"/>
    <w:rsid w:val="00CE3C41"/>
    <w:rsid w:val="00CE6932"/>
    <w:rsid w:val="00CF0441"/>
    <w:rsid w:val="00CF19B1"/>
    <w:rsid w:val="00CF599B"/>
    <w:rsid w:val="00CF7ADA"/>
    <w:rsid w:val="00D03DB1"/>
    <w:rsid w:val="00D07719"/>
    <w:rsid w:val="00D135D8"/>
    <w:rsid w:val="00D14B56"/>
    <w:rsid w:val="00D23C42"/>
    <w:rsid w:val="00D26077"/>
    <w:rsid w:val="00D32883"/>
    <w:rsid w:val="00D34B1A"/>
    <w:rsid w:val="00D35578"/>
    <w:rsid w:val="00D4557D"/>
    <w:rsid w:val="00D5164F"/>
    <w:rsid w:val="00D51E5B"/>
    <w:rsid w:val="00D53B85"/>
    <w:rsid w:val="00D80E47"/>
    <w:rsid w:val="00D83CCD"/>
    <w:rsid w:val="00D94726"/>
    <w:rsid w:val="00D94C8C"/>
    <w:rsid w:val="00DB19F1"/>
    <w:rsid w:val="00DB6FBF"/>
    <w:rsid w:val="00DB73DE"/>
    <w:rsid w:val="00DC3D2E"/>
    <w:rsid w:val="00DD7CFE"/>
    <w:rsid w:val="00DF1400"/>
    <w:rsid w:val="00E179F6"/>
    <w:rsid w:val="00E201E6"/>
    <w:rsid w:val="00E20E7A"/>
    <w:rsid w:val="00E3185C"/>
    <w:rsid w:val="00E353E3"/>
    <w:rsid w:val="00E361CB"/>
    <w:rsid w:val="00E5637F"/>
    <w:rsid w:val="00E75259"/>
    <w:rsid w:val="00EB72EB"/>
    <w:rsid w:val="00EC49E2"/>
    <w:rsid w:val="00ED6FA1"/>
    <w:rsid w:val="00ED7C08"/>
    <w:rsid w:val="00F07367"/>
    <w:rsid w:val="00F11509"/>
    <w:rsid w:val="00F13900"/>
    <w:rsid w:val="00F160FF"/>
    <w:rsid w:val="00F22C91"/>
    <w:rsid w:val="00F3015E"/>
    <w:rsid w:val="00F56DE8"/>
    <w:rsid w:val="00F86EB0"/>
    <w:rsid w:val="00F97C9C"/>
    <w:rsid w:val="00FC0044"/>
    <w:rsid w:val="00FC2CA1"/>
    <w:rsid w:val="00FC6A16"/>
    <w:rsid w:val="00FD33FC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F7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6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line="240" w:lineRule="auto"/>
    </w:pPr>
    <w:rPr>
      <w:rFonts w:ascii="Arial" w:eastAsia="Times New Roman" w:hAnsi="Arial" w:cs="Times New Roman"/>
      <w:color w:val="auto"/>
      <w:sz w:val="21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4580"/>
    <w:pPr>
      <w:keepNext/>
      <w:keepLines/>
      <w:spacing w:before="120" w:after="120"/>
      <w:outlineLvl w:val="0"/>
    </w:pPr>
    <w:rPr>
      <w:rFonts w:ascii="Skranji" w:eastAsia="Skranji" w:hAnsi="Skranji" w:cs="Skranji"/>
      <w:b/>
      <w:caps/>
      <w:color w:val="F87140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Skranji" w:eastAsia="Skranji" w:hAnsi="Skranji" w:cs="Skranji"/>
      <w:b/>
      <w:color w:val="7ABCAE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rFonts w:ascii="Skranji" w:eastAsia="Skranji" w:hAnsi="Skranji" w:cs="Skranji"/>
      <w:color w:val="CEB593"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4984"/>
    <w:pPr>
      <w:spacing w:before="100" w:beforeAutospacing="1" w:after="100" w:afterAutospacing="1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25024B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25024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C4172"/>
    <w:pPr>
      <w:ind w:left="21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4172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A972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45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580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264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580"/>
    <w:rPr>
      <w:sz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024B"/>
    <w:pPr>
      <w:spacing w:before="480" w:after="0"/>
      <w:jc w:val="center"/>
      <w:outlineLvl w:val="9"/>
    </w:pPr>
    <w:rPr>
      <w:rFonts w:eastAsiaTheme="majorEastAsia" w:cstheme="majorBidi"/>
      <w:bCs/>
      <w:caps w:val="0"/>
      <w:color w:val="F79646" w:themeColor="accent6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897242"/>
    <w:pPr>
      <w:ind w:left="4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97242"/>
    <w:pPr>
      <w:ind w:left="63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97242"/>
    <w:pPr>
      <w:ind w:left="84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97242"/>
    <w:pPr>
      <w:ind w:left="105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97242"/>
    <w:pPr>
      <w:ind w:left="126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97242"/>
    <w:pPr>
      <w:ind w:left="1470"/>
    </w:pPr>
    <w:rPr>
      <w:rFonts w:asciiTheme="minorHAnsi" w:hAnsiTheme="minorHAnsi"/>
      <w:sz w:val="20"/>
      <w:szCs w:val="20"/>
    </w:rPr>
  </w:style>
  <w:style w:type="paragraph" w:customStyle="1" w:styleId="TitreCouv">
    <w:name w:val="Titre Couv"/>
    <w:basedOn w:val="Titre1"/>
    <w:rsid w:val="00897242"/>
    <w:pPr>
      <w:jc w:val="center"/>
    </w:pPr>
    <w:rPr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CD"/>
    <w:rPr>
      <w:rFonts w:ascii="Tahoma" w:hAnsi="Tahoma" w:cs="Tahoma"/>
      <w:sz w:val="16"/>
      <w:szCs w:val="16"/>
    </w:rPr>
  </w:style>
  <w:style w:type="character" w:customStyle="1" w:styleId="spantitle">
    <w:name w:val="spantitle"/>
    <w:basedOn w:val="Policepardfaut"/>
    <w:rsid w:val="005A4523"/>
  </w:style>
  <w:style w:type="character" w:customStyle="1" w:styleId="adresse1">
    <w:name w:val="adresse1"/>
    <w:basedOn w:val="Policepardfaut"/>
    <w:rsid w:val="005A4523"/>
  </w:style>
  <w:style w:type="character" w:customStyle="1" w:styleId="postal-code">
    <w:name w:val="postal-code"/>
    <w:basedOn w:val="Policepardfaut"/>
    <w:rsid w:val="005A4523"/>
  </w:style>
  <w:style w:type="character" w:customStyle="1" w:styleId="locality">
    <w:name w:val="locality"/>
    <w:basedOn w:val="Policepardfaut"/>
    <w:rsid w:val="005A4523"/>
  </w:style>
  <w:style w:type="character" w:customStyle="1" w:styleId="tel">
    <w:name w:val="tel"/>
    <w:basedOn w:val="Policepardfaut"/>
    <w:rsid w:val="005A4523"/>
  </w:style>
  <w:style w:type="character" w:customStyle="1" w:styleId="detailcapaciteglobalelabel">
    <w:name w:val="detailcapaciteglobalelabel"/>
    <w:basedOn w:val="Policepardfaut"/>
    <w:rsid w:val="005A4523"/>
  </w:style>
  <w:style w:type="table" w:styleId="Grilledutableau">
    <w:name w:val="Table Grid"/>
    <w:basedOn w:val="TableauNormal"/>
    <w:uiPriority w:val="39"/>
    <w:rsid w:val="005A45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A4523"/>
    <w:pPr>
      <w:spacing w:line="240" w:lineRule="auto"/>
    </w:pPr>
    <w:rPr>
      <w:sz w:val="21"/>
    </w:rPr>
  </w:style>
  <w:style w:type="character" w:customStyle="1" w:styleId="eph">
    <w:name w:val="_eph"/>
    <w:basedOn w:val="Policepardfaut"/>
    <w:rsid w:val="009E7B96"/>
  </w:style>
  <w:style w:type="character" w:customStyle="1" w:styleId="rtng">
    <w:name w:val="rtng"/>
    <w:basedOn w:val="Policepardfaut"/>
    <w:rsid w:val="009E7B96"/>
  </w:style>
  <w:style w:type="character" w:customStyle="1" w:styleId="r-ibvpvq2je54">
    <w:name w:val="r-ibvpvq2_je54"/>
    <w:basedOn w:val="Policepardfaut"/>
    <w:rsid w:val="009E7B96"/>
  </w:style>
  <w:style w:type="character" w:customStyle="1" w:styleId="emw">
    <w:name w:val="_emw"/>
    <w:basedOn w:val="Policepardfaut"/>
    <w:rsid w:val="009E7B96"/>
  </w:style>
  <w:style w:type="character" w:customStyle="1" w:styleId="xdb">
    <w:name w:val="_xdb"/>
    <w:basedOn w:val="Policepardfaut"/>
    <w:rsid w:val="009E7B96"/>
  </w:style>
  <w:style w:type="character" w:customStyle="1" w:styleId="xbe">
    <w:name w:val="_xbe"/>
    <w:basedOn w:val="Policepardfaut"/>
    <w:rsid w:val="009E7B96"/>
  </w:style>
  <w:style w:type="character" w:styleId="Lienhypertextevisit">
    <w:name w:val="FollowedHyperlink"/>
    <w:basedOn w:val="Policepardfaut"/>
    <w:uiPriority w:val="99"/>
    <w:semiHidden/>
    <w:unhideWhenUsed/>
    <w:rsid w:val="000B156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1560"/>
    <w:rPr>
      <w:rFonts w:ascii="Skranji" w:eastAsia="Skranji" w:hAnsi="Skranji" w:cs="Skranji"/>
      <w:b/>
      <w:caps/>
      <w:color w:val="F87140"/>
      <w:sz w:val="40"/>
      <w:szCs w:val="40"/>
    </w:rPr>
  </w:style>
  <w:style w:type="paragraph" w:customStyle="1" w:styleId="Style1">
    <w:name w:val="Style1"/>
    <w:basedOn w:val="Titre3"/>
    <w:qFormat/>
    <w:rsid w:val="00706005"/>
    <w:pPr>
      <w:spacing w:before="0" w:after="0"/>
    </w:pPr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CD1D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1D5C"/>
    <w:rPr>
      <w:rFonts w:ascii="Arial" w:eastAsia="Times New Roman" w:hAnsi="Arial" w:cs="Times New Roman"/>
      <w:color w:val="auto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513BD"/>
    <w:pPr>
      <w:spacing w:before="0"/>
    </w:pPr>
    <w:rPr>
      <w:rFonts w:ascii="Times New Roman" w:hAnsi="Times New Roman"/>
      <w:i/>
      <w:iCs/>
      <w:sz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513BD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C51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4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887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0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71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0731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586">
          <w:marLeft w:val="0"/>
          <w:marRight w:val="0"/>
          <w:marTop w:val="25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2730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1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11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05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7287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8891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11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3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72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5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015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77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964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5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1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6467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020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6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3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88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35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181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750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199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9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93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5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1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0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20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9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44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359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1.jpe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hyperlink" Target="https://www.facebook.com/dialog/feed?app_id=411580018913786&amp;redirect_uri=https://fr.mappy.com/poi/5761e6f60351d1390ff47a40#/0/M2/TGeoentity/F5761e6f60351d1390ff47a40/N151.12061,6.11309,1.3064,47.58344/Z15/#window_close&amp;display=popup&amp;link=https://fr.mappy.com/poi/5761e6f60351d1390ff47a40#/0/M2/TGeoentity/F5761e6f60351d1390ff47a40/N151.12061,6.11309,1.3064,47.58344/Z15/&amp;name=Pandarine+-+Enseignes,+81+E+route+de+Ch%C3%A2teaurenault+41000+Blois+-+Adresse,+Horaire&amp;description=D%C3%A9couvrez+Pandarine+(81+E+route+de+Ch%C3%A2teaurenault,+41000+Blois)+avec+toutes+les+photos+du+quartier,+le+plan+d'acc%C3%A8s,+les+avis+et+les+infos+pratiques+:+horaires,+...&amp;picture=https://uws2.mappy.net/data/pano/1.10/panoramics/1000007846931/tiles/geodetic/47.583438,1.306395?redirect%3Dtrue%26fallbackradius%3D100" TargetMode="External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hyperlink" Target="tel:025470715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6DA46E-BF5F-214D-86BD-85F4348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enthanane</dc:creator>
  <cp:lastModifiedBy>Utilisateur de Microsoft Office</cp:lastModifiedBy>
  <cp:revision>5</cp:revision>
  <cp:lastPrinted>2018-05-03T09:46:00Z</cp:lastPrinted>
  <dcterms:created xsi:type="dcterms:W3CDTF">2018-05-24T08:01:00Z</dcterms:created>
  <dcterms:modified xsi:type="dcterms:W3CDTF">2018-06-14T05:25:00Z</dcterms:modified>
</cp:coreProperties>
</file>